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26A" w14:textId="3120FCD6" w:rsidR="00363EA8" w:rsidRPr="009036DC" w:rsidRDefault="009036DC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6DC">
        <w:rPr>
          <w:rFonts w:ascii="Times New Roman" w:hAnsi="Times New Roman" w:cs="Times New Roman"/>
          <w:b/>
          <w:sz w:val="32"/>
          <w:szCs w:val="32"/>
        </w:rPr>
        <w:t xml:space="preserve">FICHE INSCRIPTION </w:t>
      </w:r>
      <w:r w:rsidR="00394C84">
        <w:rPr>
          <w:rFonts w:ascii="Times New Roman" w:hAnsi="Times New Roman" w:cs="Times New Roman"/>
          <w:b/>
          <w:sz w:val="32"/>
          <w:szCs w:val="32"/>
        </w:rPr>
        <w:t>CANTINE</w:t>
      </w:r>
    </w:p>
    <w:p w14:paraId="1729CFB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3A1265D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42CCD508" w14:textId="77777777" w:rsidR="00394C84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 xml:space="preserve">NOM et Prénom de l’enfant </w:t>
      </w:r>
    </w:p>
    <w:p w14:paraId="1EA10D39" w14:textId="77777777" w:rsidR="00394C84" w:rsidRDefault="00394C84" w:rsidP="009036DC">
      <w:pPr>
        <w:rPr>
          <w:rFonts w:ascii="Times New Roman" w:hAnsi="Times New Roman" w:cs="Times New Roman"/>
          <w:b/>
          <w:sz w:val="36"/>
          <w:szCs w:val="36"/>
        </w:rPr>
      </w:pPr>
    </w:p>
    <w:p w14:paraId="3091CCAF" w14:textId="47157E74" w:rsid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……………………………………………………………………</w:t>
      </w:r>
    </w:p>
    <w:p w14:paraId="10603FF9" w14:textId="5782E090" w:rsidR="00394C84" w:rsidRDefault="00394C84" w:rsidP="009036DC">
      <w:pPr>
        <w:rPr>
          <w:rFonts w:ascii="Times New Roman" w:hAnsi="Times New Roman" w:cs="Times New Roman"/>
          <w:b/>
          <w:sz w:val="36"/>
          <w:szCs w:val="36"/>
        </w:rPr>
      </w:pPr>
    </w:p>
    <w:p w14:paraId="52EDDB7D" w14:textId="77777777" w:rsidR="00394C84" w:rsidRPr="009036DC" w:rsidRDefault="00394C84" w:rsidP="00394C84">
      <w:pPr>
        <w:rPr>
          <w:rFonts w:ascii="Times New Roman" w:hAnsi="Times New Roman" w:cs="Times New Roman"/>
          <w:b/>
          <w:sz w:val="36"/>
          <w:szCs w:val="36"/>
        </w:rPr>
      </w:pPr>
    </w:p>
    <w:p w14:paraId="6466358E" w14:textId="2384F875" w:rsidR="009036DC" w:rsidRPr="00394C84" w:rsidRDefault="00F04DCC" w:rsidP="00394C84">
      <w:pPr>
        <w:rPr>
          <w:rFonts w:ascii="Times New Roman" w:hAnsi="Times New Roman" w:cs="Times New Roman"/>
          <w:b/>
          <w:sz w:val="56"/>
          <w:szCs w:val="56"/>
        </w:rPr>
      </w:pPr>
      <w:sdt>
        <w:sdtPr>
          <w:rPr>
            <w:rFonts w:ascii="Times New Roman" w:hAnsi="Times New Roman" w:cs="Times New Roman"/>
            <w:b/>
            <w:sz w:val="56"/>
            <w:szCs w:val="56"/>
          </w:rPr>
          <w:id w:val="-102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 w:rsidRPr="00394C84">
            <w:rPr>
              <w:rFonts w:ascii="MS Gothic" w:eastAsia="MS Gothic" w:hAnsi="MS Gothic" w:cs="Times New Roman" w:hint="eastAsia"/>
              <w:b/>
              <w:sz w:val="56"/>
              <w:szCs w:val="56"/>
            </w:rPr>
            <w:t>☐</w:t>
          </w:r>
        </w:sdtContent>
      </w:sdt>
      <w:r w:rsidR="009036DC" w:rsidRPr="00394C84">
        <w:rPr>
          <w:rFonts w:ascii="Times New Roman" w:hAnsi="Times New Roman" w:cs="Times New Roman"/>
          <w:b/>
          <w:sz w:val="56"/>
          <w:szCs w:val="56"/>
        </w:rPr>
        <w:t xml:space="preserve"> LUNDI</w:t>
      </w:r>
    </w:p>
    <w:p w14:paraId="3F3C758C" w14:textId="0D765BEC" w:rsidR="00394C84" w:rsidRPr="00394C84" w:rsidRDefault="00394C84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10B11AF8" w14:textId="77777777" w:rsidR="00394C84" w:rsidRPr="00394C84" w:rsidRDefault="00394C84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6699A67E" w14:textId="6DC2D968" w:rsidR="009036DC" w:rsidRPr="00394C84" w:rsidRDefault="00F04DCC" w:rsidP="00394C84">
      <w:pPr>
        <w:rPr>
          <w:rFonts w:ascii="Times New Roman" w:hAnsi="Times New Roman" w:cs="Times New Roman"/>
          <w:b/>
          <w:sz w:val="56"/>
          <w:szCs w:val="56"/>
        </w:rPr>
      </w:pPr>
      <w:sdt>
        <w:sdtPr>
          <w:rPr>
            <w:rFonts w:ascii="Times New Roman" w:hAnsi="Times New Roman" w:cs="Times New Roman"/>
            <w:b/>
            <w:sz w:val="56"/>
            <w:szCs w:val="56"/>
          </w:rPr>
          <w:id w:val="-16784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 w:rsidRPr="00394C84">
            <w:rPr>
              <w:rFonts w:ascii="MS Gothic" w:eastAsia="MS Gothic" w:hAnsi="MS Gothic" w:cs="Times New Roman" w:hint="eastAsia"/>
              <w:b/>
              <w:sz w:val="56"/>
              <w:szCs w:val="56"/>
            </w:rPr>
            <w:t>☐</w:t>
          </w:r>
        </w:sdtContent>
      </w:sdt>
      <w:r w:rsidR="009036DC" w:rsidRPr="00394C84">
        <w:rPr>
          <w:rFonts w:ascii="Times New Roman" w:hAnsi="Times New Roman" w:cs="Times New Roman"/>
          <w:b/>
          <w:sz w:val="56"/>
          <w:szCs w:val="56"/>
        </w:rPr>
        <w:t xml:space="preserve"> MARDI</w:t>
      </w:r>
    </w:p>
    <w:p w14:paraId="24B7C0EE" w14:textId="77777777" w:rsidR="00394C84" w:rsidRPr="00394C84" w:rsidRDefault="00394C84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204E6FD5" w14:textId="77777777" w:rsidR="009036DC" w:rsidRPr="00394C84" w:rsidRDefault="009036DC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7C25107F" w14:textId="22028D70" w:rsidR="009036DC" w:rsidRPr="00394C84" w:rsidRDefault="00F04DCC" w:rsidP="00394C84">
      <w:pPr>
        <w:rPr>
          <w:rFonts w:ascii="Times New Roman" w:hAnsi="Times New Roman" w:cs="Times New Roman"/>
          <w:b/>
          <w:sz w:val="56"/>
          <w:szCs w:val="56"/>
        </w:rPr>
      </w:pPr>
      <w:sdt>
        <w:sdtPr>
          <w:rPr>
            <w:rFonts w:ascii="Times New Roman" w:hAnsi="Times New Roman" w:cs="Times New Roman"/>
            <w:b/>
            <w:sz w:val="56"/>
            <w:szCs w:val="56"/>
          </w:rPr>
          <w:id w:val="-80254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 w:rsidRPr="00394C84">
            <w:rPr>
              <w:rFonts w:ascii="MS Gothic" w:eastAsia="MS Gothic" w:hAnsi="MS Gothic" w:cs="Times New Roman" w:hint="eastAsia"/>
              <w:b/>
              <w:sz w:val="56"/>
              <w:szCs w:val="56"/>
            </w:rPr>
            <w:t>☐</w:t>
          </w:r>
        </w:sdtContent>
      </w:sdt>
      <w:r w:rsidR="00381C30" w:rsidRPr="00394C8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036DC" w:rsidRPr="00394C84">
        <w:rPr>
          <w:rFonts w:ascii="Times New Roman" w:hAnsi="Times New Roman" w:cs="Times New Roman"/>
          <w:b/>
          <w:sz w:val="56"/>
          <w:szCs w:val="56"/>
        </w:rPr>
        <w:t>JEUDI</w:t>
      </w:r>
    </w:p>
    <w:p w14:paraId="56F8D2E9" w14:textId="77777777" w:rsidR="00394C84" w:rsidRPr="00394C84" w:rsidRDefault="00394C84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00490FAF" w14:textId="77777777" w:rsidR="009036DC" w:rsidRPr="00394C84" w:rsidRDefault="009036DC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0DEB5F74" w14:textId="2818FCA9" w:rsidR="009036DC" w:rsidRPr="00394C84" w:rsidRDefault="00F04DCC" w:rsidP="00394C84">
      <w:pPr>
        <w:rPr>
          <w:rFonts w:ascii="Times New Roman" w:hAnsi="Times New Roman" w:cs="Times New Roman"/>
          <w:b/>
          <w:sz w:val="56"/>
          <w:szCs w:val="56"/>
        </w:rPr>
      </w:pPr>
      <w:sdt>
        <w:sdtPr>
          <w:rPr>
            <w:rFonts w:ascii="Times New Roman" w:hAnsi="Times New Roman" w:cs="Times New Roman"/>
            <w:b/>
            <w:sz w:val="56"/>
            <w:szCs w:val="56"/>
          </w:rPr>
          <w:id w:val="5697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 w:rsidRPr="00394C84">
            <w:rPr>
              <w:rFonts w:ascii="MS Gothic" w:eastAsia="MS Gothic" w:hAnsi="MS Gothic" w:cs="Times New Roman" w:hint="eastAsia"/>
              <w:b/>
              <w:sz w:val="56"/>
              <w:szCs w:val="56"/>
            </w:rPr>
            <w:t>☐</w:t>
          </w:r>
        </w:sdtContent>
      </w:sdt>
      <w:r w:rsidR="009036DC" w:rsidRPr="00394C84">
        <w:rPr>
          <w:rFonts w:ascii="Times New Roman" w:hAnsi="Times New Roman" w:cs="Times New Roman"/>
          <w:b/>
          <w:sz w:val="56"/>
          <w:szCs w:val="56"/>
        </w:rPr>
        <w:t xml:space="preserve"> VENDREDI</w:t>
      </w:r>
    </w:p>
    <w:p w14:paraId="19B9A56F" w14:textId="22C00A97" w:rsidR="00394C84" w:rsidRPr="009036DC" w:rsidRDefault="00394C84" w:rsidP="00394C84">
      <w:pPr>
        <w:rPr>
          <w:rFonts w:ascii="Times New Roman" w:hAnsi="Times New Roman" w:cs="Times New Roman"/>
          <w:b/>
          <w:sz w:val="36"/>
          <w:szCs w:val="36"/>
        </w:rPr>
      </w:pPr>
    </w:p>
    <w:p w14:paraId="020C4F54" w14:textId="23959CF5" w:rsidR="009036DC" w:rsidRP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</w:p>
    <w:sectPr w:rsidR="009036DC" w:rsidRPr="009036DC" w:rsidSect="00903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FC4A" w14:textId="77777777" w:rsidR="00F04DCC" w:rsidRDefault="00F04DCC" w:rsidP="00C97671">
      <w:pPr>
        <w:spacing w:after="0" w:line="240" w:lineRule="auto"/>
      </w:pPr>
      <w:r>
        <w:separator/>
      </w:r>
    </w:p>
  </w:endnote>
  <w:endnote w:type="continuationSeparator" w:id="0">
    <w:p w14:paraId="23DC6D71" w14:textId="77777777" w:rsidR="00F04DCC" w:rsidRDefault="00F04DCC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ACD0" w14:textId="77777777" w:rsidR="00F04DCC" w:rsidRDefault="00F04DCC" w:rsidP="00C97671">
      <w:pPr>
        <w:spacing w:after="0" w:line="240" w:lineRule="auto"/>
      </w:pPr>
      <w:r>
        <w:separator/>
      </w:r>
    </w:p>
  </w:footnote>
  <w:footnote w:type="continuationSeparator" w:id="0">
    <w:p w14:paraId="0A825E69" w14:textId="77777777" w:rsidR="00F04DCC" w:rsidRDefault="00F04DCC" w:rsidP="00C9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3254D"/>
    <w:rsid w:val="00032F53"/>
    <w:rsid w:val="001928BB"/>
    <w:rsid w:val="001E398F"/>
    <w:rsid w:val="0021009E"/>
    <w:rsid w:val="00210484"/>
    <w:rsid w:val="003519AC"/>
    <w:rsid w:val="00363EA8"/>
    <w:rsid w:val="0036636B"/>
    <w:rsid w:val="00381C30"/>
    <w:rsid w:val="00394C84"/>
    <w:rsid w:val="003A3D81"/>
    <w:rsid w:val="003E2DF0"/>
    <w:rsid w:val="004407AC"/>
    <w:rsid w:val="004F33F2"/>
    <w:rsid w:val="005416C4"/>
    <w:rsid w:val="005C1D7C"/>
    <w:rsid w:val="006A3D7E"/>
    <w:rsid w:val="006E0578"/>
    <w:rsid w:val="008776B7"/>
    <w:rsid w:val="009036DC"/>
    <w:rsid w:val="00940D65"/>
    <w:rsid w:val="0096330C"/>
    <w:rsid w:val="00A62DE1"/>
    <w:rsid w:val="00AE6DA3"/>
    <w:rsid w:val="00C16880"/>
    <w:rsid w:val="00C77644"/>
    <w:rsid w:val="00C97671"/>
    <w:rsid w:val="00CC2A0C"/>
    <w:rsid w:val="00DB33DD"/>
    <w:rsid w:val="00E61F04"/>
    <w:rsid w:val="00F04DCC"/>
    <w:rsid w:val="00F2764F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A4C1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2508-A7F8-48D0-95BE-CA9ACB7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Utilisateur</cp:lastModifiedBy>
  <cp:revision>10</cp:revision>
  <cp:lastPrinted>2018-03-23T09:25:00Z</cp:lastPrinted>
  <dcterms:created xsi:type="dcterms:W3CDTF">2018-03-23T09:25:00Z</dcterms:created>
  <dcterms:modified xsi:type="dcterms:W3CDTF">2021-04-12T07:42:00Z</dcterms:modified>
</cp:coreProperties>
</file>